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DA8B" w14:textId="48F48886" w:rsidR="00D83E99" w:rsidRPr="00D83E99" w:rsidRDefault="00D83E99" w:rsidP="00DF3B07">
      <w:pPr>
        <w:jc w:val="center"/>
        <w:rPr>
          <w:b/>
          <w:bCs/>
          <w:sz w:val="56"/>
          <w:szCs w:val="56"/>
        </w:rPr>
      </w:pPr>
      <w:r w:rsidRPr="00D83E99">
        <w:rPr>
          <w:b/>
          <w:bCs/>
          <w:sz w:val="56"/>
          <w:szCs w:val="56"/>
        </w:rPr>
        <w:t>Zin om te dansen op je eigen ritme?</w:t>
      </w:r>
    </w:p>
    <w:p w14:paraId="43EE7669" w14:textId="77777777" w:rsidR="00D83E99" w:rsidRDefault="00D83E99">
      <w:pPr>
        <w:rPr>
          <w:b/>
          <w:bCs/>
          <w:sz w:val="48"/>
          <w:szCs w:val="48"/>
        </w:rPr>
      </w:pPr>
    </w:p>
    <w:p w14:paraId="2227C3E8" w14:textId="4789C062" w:rsidR="00D83E99" w:rsidRDefault="00DF3B07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AA63FEE" wp14:editId="6E77E316">
            <wp:extent cx="5760720" cy="2880360"/>
            <wp:effectExtent l="0" t="0" r="0" b="0"/>
            <wp:docPr id="3" name="Afbeelding 3" descr="De vijf ritmes: Dansend thuiskomen bij jezelf - Klub Kultu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 vijf ritmes: Dansend thuiskomen bij jezelf - Klub Kultuu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B0BD" w14:textId="11FE4B5F" w:rsidR="00DF3B07" w:rsidRDefault="00DF3B07">
      <w:pPr>
        <w:rPr>
          <w:b/>
          <w:bCs/>
          <w:sz w:val="48"/>
          <w:szCs w:val="48"/>
        </w:rPr>
      </w:pPr>
    </w:p>
    <w:p w14:paraId="639E2818" w14:textId="77777777" w:rsidR="00513105" w:rsidRDefault="00513105">
      <w:pPr>
        <w:rPr>
          <w:b/>
          <w:bCs/>
          <w:sz w:val="48"/>
          <w:szCs w:val="48"/>
        </w:rPr>
      </w:pPr>
    </w:p>
    <w:p w14:paraId="4638ACFA" w14:textId="084FBD81" w:rsidR="00D83E99" w:rsidRDefault="00D83E99">
      <w:pPr>
        <w:rPr>
          <w:b/>
          <w:bCs/>
          <w:sz w:val="52"/>
          <w:szCs w:val="52"/>
        </w:rPr>
      </w:pPr>
      <w:r w:rsidRPr="00D83E99">
        <w:rPr>
          <w:b/>
          <w:bCs/>
          <w:sz w:val="48"/>
          <w:szCs w:val="48"/>
        </w:rPr>
        <w:t>Zet dan deze data in je agenda</w:t>
      </w:r>
      <w:r>
        <w:rPr>
          <w:b/>
          <w:bCs/>
          <w:sz w:val="48"/>
          <w:szCs w:val="48"/>
        </w:rPr>
        <w:t>:</w:t>
      </w:r>
    </w:p>
    <w:p w14:paraId="3FE556CB" w14:textId="51234B35" w:rsidR="00D83E99" w:rsidRPr="00D83E99" w:rsidRDefault="00D83E99">
      <w:pPr>
        <w:rPr>
          <w:b/>
          <w:bCs/>
          <w:sz w:val="48"/>
          <w:szCs w:val="48"/>
        </w:rPr>
      </w:pPr>
      <w:r w:rsidRPr="00D83E99">
        <w:rPr>
          <w:b/>
          <w:bCs/>
          <w:sz w:val="48"/>
          <w:szCs w:val="48"/>
        </w:rPr>
        <w:t>Zaterdag 28 januari / 25 februari / 25 maart / 2</w:t>
      </w:r>
      <w:r w:rsidR="002E34AA">
        <w:rPr>
          <w:b/>
          <w:bCs/>
          <w:sz w:val="48"/>
          <w:szCs w:val="48"/>
        </w:rPr>
        <w:t>9 april</w:t>
      </w:r>
      <w:r w:rsidRPr="00D83E99">
        <w:rPr>
          <w:b/>
          <w:bCs/>
          <w:sz w:val="48"/>
          <w:szCs w:val="48"/>
        </w:rPr>
        <w:t xml:space="preserve"> en 3 juni</w:t>
      </w:r>
    </w:p>
    <w:p w14:paraId="7927B2C7" w14:textId="03027109" w:rsidR="00D83E99" w:rsidRDefault="00D83E99">
      <w:pPr>
        <w:rPr>
          <w:b/>
          <w:bCs/>
          <w:sz w:val="52"/>
          <w:szCs w:val="52"/>
        </w:rPr>
      </w:pPr>
    </w:p>
    <w:p w14:paraId="0FB72523" w14:textId="1EFA2950" w:rsidR="00D83E99" w:rsidRDefault="00D83E99">
      <w:pPr>
        <w:rPr>
          <w:b/>
          <w:bCs/>
          <w:sz w:val="40"/>
          <w:szCs w:val="40"/>
        </w:rPr>
      </w:pPr>
      <w:r w:rsidRPr="00D83E99">
        <w:rPr>
          <w:b/>
          <w:bCs/>
          <w:sz w:val="40"/>
          <w:szCs w:val="40"/>
        </w:rPr>
        <w:t>De zaal is geopend vanaf 19.15 uur</w:t>
      </w:r>
      <w:r>
        <w:rPr>
          <w:b/>
          <w:bCs/>
          <w:sz w:val="40"/>
          <w:szCs w:val="40"/>
        </w:rPr>
        <w:t>. D</w:t>
      </w:r>
      <w:r w:rsidRPr="00D83E99">
        <w:rPr>
          <w:b/>
          <w:bCs/>
          <w:sz w:val="40"/>
          <w:szCs w:val="40"/>
        </w:rPr>
        <w:t>e dans start om 19.30 uur tot 21.00 uur</w:t>
      </w:r>
      <w:r>
        <w:rPr>
          <w:b/>
          <w:bCs/>
          <w:sz w:val="40"/>
          <w:szCs w:val="40"/>
        </w:rPr>
        <w:t>.</w:t>
      </w:r>
    </w:p>
    <w:p w14:paraId="7E0FB634" w14:textId="77777777" w:rsidR="00DF3B07" w:rsidRDefault="00DF3B07">
      <w:pPr>
        <w:rPr>
          <w:b/>
          <w:bCs/>
          <w:sz w:val="40"/>
          <w:szCs w:val="40"/>
        </w:rPr>
      </w:pPr>
    </w:p>
    <w:p w14:paraId="0775B15F" w14:textId="5BC5D41B" w:rsidR="00D83E99" w:rsidRPr="00513105" w:rsidRDefault="00D83E99">
      <w:pPr>
        <w:rPr>
          <w:b/>
          <w:bCs/>
          <w:sz w:val="36"/>
          <w:szCs w:val="36"/>
        </w:rPr>
      </w:pPr>
      <w:r w:rsidRPr="00D83E99">
        <w:rPr>
          <w:b/>
          <w:bCs/>
          <w:sz w:val="36"/>
          <w:szCs w:val="36"/>
        </w:rPr>
        <w:t>Heb je een favoriet nummer waar je heel graag op wilt dansen, geef dit dan door aan Wies</w:t>
      </w:r>
      <w:r>
        <w:rPr>
          <w:b/>
          <w:bCs/>
          <w:sz w:val="36"/>
          <w:szCs w:val="36"/>
        </w:rPr>
        <w:t>.</w:t>
      </w:r>
    </w:p>
    <w:sectPr w:rsidR="00D83E99" w:rsidRPr="00513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99"/>
    <w:rsid w:val="00220A6F"/>
    <w:rsid w:val="002E34AA"/>
    <w:rsid w:val="00513105"/>
    <w:rsid w:val="009A4BA7"/>
    <w:rsid w:val="00A07968"/>
    <w:rsid w:val="00BA17F0"/>
    <w:rsid w:val="00D83E99"/>
    <w:rsid w:val="00D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AB4E"/>
  <w15:chartTrackingRefBased/>
  <w15:docId w15:val="{50FB4B83-C918-4C81-B335-60B9DEAB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4DEE-31F3-490B-9823-C442BCCA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2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 greving</dc:creator>
  <cp:keywords/>
  <dc:description/>
  <cp:lastModifiedBy>Wellnesscenter Havelte</cp:lastModifiedBy>
  <cp:revision>2</cp:revision>
  <dcterms:created xsi:type="dcterms:W3CDTF">2023-01-18T17:17:00Z</dcterms:created>
  <dcterms:modified xsi:type="dcterms:W3CDTF">2023-01-18T17:17:00Z</dcterms:modified>
</cp:coreProperties>
</file>